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0C" w:rsidRDefault="00CF02D6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CF02D6">
        <w:rPr>
          <w:rFonts w:cs="Arial"/>
          <w:b/>
          <w:noProof/>
          <w:sz w:val="20"/>
          <w:szCs w:val="20"/>
        </w:rPr>
        <w:drawing>
          <wp:inline distT="0" distB="0" distL="0" distR="0">
            <wp:extent cx="649225" cy="649225"/>
            <wp:effectExtent l="19050" t="0" r="0" b="0"/>
            <wp:docPr id="7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4C" w:rsidRPr="003658D4" w:rsidRDefault="0014084C" w:rsidP="0014084C">
      <w:pPr>
        <w:pStyle w:val="Normalindrykning"/>
        <w:keepNext/>
        <w:spacing w:before="240"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ag 2</w:t>
      </w:r>
      <w:r w:rsidRPr="003658D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Prisskema</w:t>
      </w:r>
      <w:r w:rsidRPr="003658D4">
        <w:rPr>
          <w:rFonts w:ascii="Arial" w:hAnsi="Arial" w:cs="Arial"/>
          <w:b/>
        </w:rPr>
        <w:t xml:space="preserve"> for levering</w:t>
      </w:r>
      <w:r>
        <w:rPr>
          <w:rFonts w:ascii="Arial" w:hAnsi="Arial" w:cs="Arial"/>
          <w:b/>
        </w:rPr>
        <w:t xml:space="preserve"> af ”Betalingsløsning til kontan</w:t>
      </w:r>
      <w:r w:rsidRPr="003658D4">
        <w:rPr>
          <w:rFonts w:ascii="Arial" w:hAnsi="Arial" w:cs="Arial"/>
          <w:b/>
        </w:rPr>
        <w:t>tløse skoler”</w:t>
      </w: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A72CA6" w:rsidRPr="004E4020" w:rsidRDefault="00A72CA6" w:rsidP="00A72CA6">
      <w:pPr>
        <w:pStyle w:val="Ingenafstand"/>
        <w:rPr>
          <w:i/>
        </w:rPr>
      </w:pPr>
      <w:r w:rsidRPr="004E4020">
        <w:rPr>
          <w:i/>
        </w:rPr>
        <w:t>Tilbudsgiver indsætter sine priser i nedenstående skema</w:t>
      </w:r>
    </w:p>
    <w:p w:rsidR="00A72CA6" w:rsidRDefault="00A72CA6" w:rsidP="00A72CA6">
      <w:pPr>
        <w:pStyle w:val="Ingenafstand"/>
      </w:pPr>
    </w:p>
    <w:tbl>
      <w:tblPr>
        <w:tblStyle w:val="Tabel-Gitter"/>
        <w:tblW w:w="0" w:type="auto"/>
        <w:tblInd w:w="108" w:type="dxa"/>
        <w:tblLook w:val="04A0"/>
      </w:tblPr>
      <w:tblGrid>
        <w:gridCol w:w="1715"/>
        <w:gridCol w:w="1808"/>
        <w:gridCol w:w="1808"/>
        <w:gridCol w:w="1808"/>
        <w:gridCol w:w="1809"/>
      </w:tblGrid>
      <w:tr w:rsidR="006070C1" w:rsidTr="0041715E">
        <w:tc>
          <w:tcPr>
            <w:tcW w:w="1715" w:type="dxa"/>
          </w:tcPr>
          <w:p w:rsidR="006070C1" w:rsidRDefault="006070C1" w:rsidP="00A72CA6">
            <w:pPr>
              <w:pStyle w:val="Ingenafstand"/>
            </w:pPr>
          </w:p>
        </w:tc>
        <w:tc>
          <w:tcPr>
            <w:tcW w:w="1808" w:type="dxa"/>
          </w:tcPr>
          <w:p w:rsidR="006070C1" w:rsidRPr="0041715E" w:rsidRDefault="006070C1" w:rsidP="00A72CA6">
            <w:pPr>
              <w:pStyle w:val="Ingenafstand"/>
              <w:rPr>
                <w:b/>
              </w:rPr>
            </w:pPr>
            <w:r w:rsidRPr="0041715E">
              <w:rPr>
                <w:b/>
              </w:rPr>
              <w:t>Implementering</w:t>
            </w:r>
          </w:p>
        </w:tc>
        <w:tc>
          <w:tcPr>
            <w:tcW w:w="1808" w:type="dxa"/>
            <w:tcBorders>
              <w:right w:val="nil"/>
            </w:tcBorders>
          </w:tcPr>
          <w:p w:rsidR="006070C1" w:rsidRPr="0041715E" w:rsidRDefault="006070C1" w:rsidP="0041715E">
            <w:pPr>
              <w:pStyle w:val="Ingenafstand"/>
              <w:rPr>
                <w:b/>
              </w:rPr>
            </w:pPr>
            <w:r w:rsidRPr="0041715E">
              <w:rPr>
                <w:b/>
              </w:rPr>
              <w:t>Drift</w:t>
            </w:r>
          </w:p>
        </w:tc>
        <w:tc>
          <w:tcPr>
            <w:tcW w:w="1808" w:type="dxa"/>
            <w:tcBorders>
              <w:left w:val="nil"/>
            </w:tcBorders>
          </w:tcPr>
          <w:p w:rsidR="006070C1" w:rsidRPr="0041715E" w:rsidRDefault="006070C1" w:rsidP="00A72CA6">
            <w:pPr>
              <w:pStyle w:val="Ingenafstand"/>
              <w:rPr>
                <w:b/>
              </w:rPr>
            </w:pPr>
          </w:p>
        </w:tc>
        <w:tc>
          <w:tcPr>
            <w:tcW w:w="1809" w:type="dxa"/>
          </w:tcPr>
          <w:p w:rsidR="006070C1" w:rsidRPr="0041715E" w:rsidRDefault="006070C1" w:rsidP="00A72CA6">
            <w:pPr>
              <w:pStyle w:val="Ingenafstand"/>
              <w:rPr>
                <w:b/>
              </w:rPr>
            </w:pPr>
            <w:r w:rsidRPr="0041715E">
              <w:rPr>
                <w:b/>
              </w:rPr>
              <w:t>Optionsår</w:t>
            </w:r>
          </w:p>
        </w:tc>
      </w:tr>
      <w:tr w:rsidR="006070C1" w:rsidTr="006070C1">
        <w:tc>
          <w:tcPr>
            <w:tcW w:w="1715" w:type="dxa"/>
          </w:tcPr>
          <w:p w:rsidR="006070C1" w:rsidRDefault="006070C1" w:rsidP="00A72CA6">
            <w:pPr>
              <w:pStyle w:val="Ingenafstand"/>
            </w:pPr>
          </w:p>
        </w:tc>
        <w:tc>
          <w:tcPr>
            <w:tcW w:w="1808" w:type="dxa"/>
          </w:tcPr>
          <w:p w:rsidR="006070C1" w:rsidRDefault="006070C1" w:rsidP="00A72CA6">
            <w:pPr>
              <w:pStyle w:val="Ingenafstand"/>
            </w:pPr>
            <w:r>
              <w:t>201</w:t>
            </w:r>
            <w:r w:rsidR="00B0135C">
              <w:t>5</w:t>
            </w:r>
          </w:p>
        </w:tc>
        <w:tc>
          <w:tcPr>
            <w:tcW w:w="1808" w:type="dxa"/>
          </w:tcPr>
          <w:p w:rsidR="006070C1" w:rsidRDefault="006070C1" w:rsidP="00A72CA6">
            <w:pPr>
              <w:pStyle w:val="Ingenafstand"/>
            </w:pPr>
            <w:r>
              <w:t>201</w:t>
            </w:r>
            <w:r w:rsidR="00B0135C">
              <w:t>6</w:t>
            </w:r>
          </w:p>
        </w:tc>
        <w:tc>
          <w:tcPr>
            <w:tcW w:w="1808" w:type="dxa"/>
          </w:tcPr>
          <w:p w:rsidR="006070C1" w:rsidRDefault="006070C1" w:rsidP="00A72CA6">
            <w:pPr>
              <w:pStyle w:val="Ingenafstand"/>
            </w:pPr>
            <w:r>
              <w:t>201</w:t>
            </w:r>
            <w:r w:rsidR="00B0135C">
              <w:t>7</w:t>
            </w:r>
          </w:p>
        </w:tc>
        <w:tc>
          <w:tcPr>
            <w:tcW w:w="1809" w:type="dxa"/>
          </w:tcPr>
          <w:p w:rsidR="006070C1" w:rsidRDefault="006070C1" w:rsidP="00A72CA6">
            <w:pPr>
              <w:pStyle w:val="Ingenafstand"/>
            </w:pPr>
            <w:r>
              <w:t>201</w:t>
            </w:r>
            <w:r w:rsidR="00B0135C">
              <w:t>8</w:t>
            </w:r>
          </w:p>
        </w:tc>
      </w:tr>
      <w:tr w:rsidR="006070C1" w:rsidTr="006B62A9">
        <w:tc>
          <w:tcPr>
            <w:tcW w:w="1715" w:type="dxa"/>
          </w:tcPr>
          <w:p w:rsidR="006070C1" w:rsidRDefault="006070C1" w:rsidP="00A72CA6">
            <w:pPr>
              <w:pStyle w:val="Ingenafstand"/>
            </w:pPr>
            <w:r>
              <w:t>Implementering, opsætning, uddannelse mv.</w:t>
            </w:r>
          </w:p>
        </w:tc>
        <w:tc>
          <w:tcPr>
            <w:tcW w:w="1808" w:type="dxa"/>
          </w:tcPr>
          <w:p w:rsidR="006070C1" w:rsidRDefault="006070C1" w:rsidP="00A72CA6">
            <w:pPr>
              <w:pStyle w:val="Ingenafstand"/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6070C1" w:rsidRPr="006B62A9" w:rsidRDefault="006070C1" w:rsidP="00A72CA6">
            <w:pPr>
              <w:pStyle w:val="Ingenafstand"/>
              <w:rPr>
                <w:highlight w:val="lightGray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6070C1" w:rsidRPr="006B62A9" w:rsidRDefault="006070C1" w:rsidP="00A72CA6">
            <w:pPr>
              <w:pStyle w:val="Ingenafstand"/>
              <w:rPr>
                <w:highlight w:val="lightGray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6070C1" w:rsidRPr="006B62A9" w:rsidRDefault="006070C1" w:rsidP="00A72CA6">
            <w:pPr>
              <w:pStyle w:val="Ingenafstand"/>
              <w:rPr>
                <w:highlight w:val="lightGray"/>
              </w:rPr>
            </w:pPr>
          </w:p>
        </w:tc>
      </w:tr>
      <w:tr w:rsidR="006070C1" w:rsidTr="006B62A9">
        <w:tc>
          <w:tcPr>
            <w:tcW w:w="1715" w:type="dxa"/>
          </w:tcPr>
          <w:p w:rsidR="006070C1" w:rsidRDefault="006070C1" w:rsidP="00A72CA6">
            <w:pPr>
              <w:pStyle w:val="Ingenafstand"/>
            </w:pPr>
            <w:r>
              <w:t>Driftsvederlag</w:t>
            </w:r>
          </w:p>
          <w:p w:rsidR="006070C1" w:rsidRDefault="0041715E" w:rsidP="00A72CA6">
            <w:pPr>
              <w:pStyle w:val="Ingenafstand"/>
            </w:pPr>
            <w:r>
              <w:t>Kr.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6070C1" w:rsidRDefault="006070C1" w:rsidP="00A72CA6">
            <w:pPr>
              <w:pStyle w:val="Ingenafstand"/>
            </w:pPr>
          </w:p>
        </w:tc>
        <w:tc>
          <w:tcPr>
            <w:tcW w:w="1808" w:type="dxa"/>
          </w:tcPr>
          <w:p w:rsidR="006070C1" w:rsidRDefault="006070C1" w:rsidP="00A72CA6">
            <w:pPr>
              <w:pStyle w:val="Ingenafstand"/>
            </w:pPr>
          </w:p>
        </w:tc>
        <w:tc>
          <w:tcPr>
            <w:tcW w:w="1808" w:type="dxa"/>
          </w:tcPr>
          <w:p w:rsidR="006070C1" w:rsidRDefault="006070C1" w:rsidP="00A72CA6">
            <w:pPr>
              <w:pStyle w:val="Ingenafstand"/>
            </w:pPr>
          </w:p>
        </w:tc>
        <w:tc>
          <w:tcPr>
            <w:tcW w:w="1809" w:type="dxa"/>
          </w:tcPr>
          <w:p w:rsidR="006070C1" w:rsidRDefault="006070C1" w:rsidP="00A72CA6">
            <w:pPr>
              <w:pStyle w:val="Ingenafstand"/>
            </w:pPr>
          </w:p>
        </w:tc>
      </w:tr>
    </w:tbl>
    <w:p w:rsidR="00A72CA6" w:rsidRDefault="00A72CA6" w:rsidP="00A72CA6">
      <w:pPr>
        <w:pStyle w:val="Ingenafstand"/>
      </w:pPr>
    </w:p>
    <w:p w:rsidR="002F5B59" w:rsidRDefault="002F5B59" w:rsidP="00A72CA6">
      <w:pPr>
        <w:pStyle w:val="Ingenafstand"/>
      </w:pPr>
    </w:p>
    <w:p w:rsidR="002F5B59" w:rsidRDefault="002F5B59" w:rsidP="00A72CA6">
      <w:pPr>
        <w:pStyle w:val="Ingenafstand"/>
      </w:pPr>
    </w:p>
    <w:p w:rsidR="002F5B59" w:rsidRDefault="002F5B59" w:rsidP="00A72CA6">
      <w:pPr>
        <w:pStyle w:val="Ingenafstand"/>
      </w:pPr>
    </w:p>
    <w:p w:rsidR="002F5B59" w:rsidRPr="002F5B59" w:rsidRDefault="002F5B59" w:rsidP="00A72CA6">
      <w:pPr>
        <w:pStyle w:val="Ingenafstand"/>
        <w:rPr>
          <w:b/>
          <w:sz w:val="24"/>
          <w:szCs w:val="24"/>
        </w:rPr>
      </w:pPr>
      <w:r w:rsidRPr="002F5B59">
        <w:rPr>
          <w:b/>
          <w:sz w:val="24"/>
          <w:szCs w:val="24"/>
        </w:rPr>
        <w:t>Optioner:</w:t>
      </w:r>
    </w:p>
    <w:p w:rsidR="002F5B59" w:rsidRDefault="002F5B59" w:rsidP="00A72CA6">
      <w:pPr>
        <w:pStyle w:val="Ingenafstand"/>
      </w:pPr>
    </w:p>
    <w:p w:rsidR="00BA7850" w:rsidRDefault="00BA7850" w:rsidP="00BA7850">
      <w:pPr>
        <w:pStyle w:val="Ingenafstand"/>
      </w:pPr>
      <w:r>
        <w:t>Pris pr. yderligere skole/institution:</w:t>
      </w:r>
    </w:p>
    <w:tbl>
      <w:tblPr>
        <w:tblStyle w:val="Tabel-Gitter"/>
        <w:tblW w:w="0" w:type="auto"/>
        <w:tblInd w:w="108" w:type="dxa"/>
        <w:tblLook w:val="04A0"/>
      </w:tblPr>
      <w:tblGrid>
        <w:gridCol w:w="1715"/>
        <w:gridCol w:w="1808"/>
        <w:gridCol w:w="1808"/>
        <w:gridCol w:w="1808"/>
        <w:gridCol w:w="1809"/>
      </w:tblGrid>
      <w:tr w:rsidR="00BA7850" w:rsidTr="00BA7850">
        <w:tc>
          <w:tcPr>
            <w:tcW w:w="1715" w:type="dxa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8" w:type="dxa"/>
          </w:tcPr>
          <w:p w:rsidR="00BA7850" w:rsidRPr="0041715E" w:rsidRDefault="00BA7850" w:rsidP="00BA7850">
            <w:pPr>
              <w:pStyle w:val="Ingenafstand"/>
              <w:rPr>
                <w:b/>
              </w:rPr>
            </w:pPr>
            <w:r w:rsidRPr="0041715E">
              <w:rPr>
                <w:b/>
              </w:rPr>
              <w:t>Implementering</w:t>
            </w:r>
          </w:p>
        </w:tc>
        <w:tc>
          <w:tcPr>
            <w:tcW w:w="1808" w:type="dxa"/>
            <w:tcBorders>
              <w:right w:val="nil"/>
            </w:tcBorders>
          </w:tcPr>
          <w:p w:rsidR="00BA7850" w:rsidRPr="0041715E" w:rsidRDefault="00BA7850" w:rsidP="00BA7850">
            <w:pPr>
              <w:pStyle w:val="Ingenafstand"/>
              <w:rPr>
                <w:b/>
              </w:rPr>
            </w:pPr>
            <w:r w:rsidRPr="0041715E">
              <w:rPr>
                <w:b/>
              </w:rPr>
              <w:t>Drift</w:t>
            </w:r>
          </w:p>
        </w:tc>
        <w:tc>
          <w:tcPr>
            <w:tcW w:w="1808" w:type="dxa"/>
            <w:tcBorders>
              <w:left w:val="nil"/>
            </w:tcBorders>
          </w:tcPr>
          <w:p w:rsidR="00BA7850" w:rsidRPr="0041715E" w:rsidRDefault="00BA7850" w:rsidP="00BA7850">
            <w:pPr>
              <w:pStyle w:val="Ingenafstand"/>
              <w:rPr>
                <w:b/>
              </w:rPr>
            </w:pPr>
          </w:p>
        </w:tc>
        <w:tc>
          <w:tcPr>
            <w:tcW w:w="1809" w:type="dxa"/>
          </w:tcPr>
          <w:p w:rsidR="00BA7850" w:rsidRPr="0041715E" w:rsidRDefault="00BA7850" w:rsidP="00BA7850">
            <w:pPr>
              <w:pStyle w:val="Ingenafstand"/>
              <w:rPr>
                <w:b/>
              </w:rPr>
            </w:pPr>
          </w:p>
        </w:tc>
      </w:tr>
      <w:tr w:rsidR="00BA7850" w:rsidTr="00BA7850">
        <w:tc>
          <w:tcPr>
            <w:tcW w:w="1715" w:type="dxa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  <w:r>
              <w:t>Drift år 1</w:t>
            </w: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  <w:r>
              <w:t>År 2</w:t>
            </w: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  <w:r>
              <w:t>År 3</w:t>
            </w:r>
          </w:p>
        </w:tc>
        <w:tc>
          <w:tcPr>
            <w:tcW w:w="1809" w:type="dxa"/>
          </w:tcPr>
          <w:p w:rsidR="00BA7850" w:rsidRDefault="00BA7850" w:rsidP="00BA7850">
            <w:pPr>
              <w:pStyle w:val="Ingenafstand"/>
            </w:pPr>
            <w:r>
              <w:t>Evt. år 4</w:t>
            </w:r>
          </w:p>
        </w:tc>
      </w:tr>
      <w:tr w:rsidR="00BA7850" w:rsidTr="00BA7850">
        <w:tc>
          <w:tcPr>
            <w:tcW w:w="1715" w:type="dxa"/>
          </w:tcPr>
          <w:p w:rsidR="00BA7850" w:rsidRDefault="00BA7850" w:rsidP="00BA7850">
            <w:pPr>
              <w:pStyle w:val="Ingenafstand"/>
            </w:pPr>
            <w:r>
              <w:t>Implementering, opsætning, uddannelse mv.</w:t>
            </w: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BA7850" w:rsidRPr="006B62A9" w:rsidRDefault="00BA7850" w:rsidP="00BA7850">
            <w:pPr>
              <w:pStyle w:val="Ingenafstand"/>
              <w:rPr>
                <w:highlight w:val="lightGray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BA7850" w:rsidRPr="006B62A9" w:rsidRDefault="00BA7850" w:rsidP="00BA7850">
            <w:pPr>
              <w:pStyle w:val="Ingenafstand"/>
              <w:rPr>
                <w:highlight w:val="lightGray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BA7850" w:rsidRPr="006B62A9" w:rsidRDefault="00BA7850" w:rsidP="00BA7850">
            <w:pPr>
              <w:pStyle w:val="Ingenafstand"/>
              <w:rPr>
                <w:highlight w:val="lightGray"/>
              </w:rPr>
            </w:pPr>
          </w:p>
        </w:tc>
      </w:tr>
      <w:tr w:rsidR="00BA7850" w:rsidTr="00BA7850">
        <w:tc>
          <w:tcPr>
            <w:tcW w:w="1715" w:type="dxa"/>
          </w:tcPr>
          <w:p w:rsidR="00BA7850" w:rsidRDefault="00BA7850" w:rsidP="00BA7850">
            <w:pPr>
              <w:pStyle w:val="Ingenafstand"/>
            </w:pPr>
            <w:r>
              <w:t>Driftsvederlag</w:t>
            </w:r>
          </w:p>
          <w:p w:rsidR="00BA7850" w:rsidRDefault="00BA7850" w:rsidP="00BA7850">
            <w:pPr>
              <w:pStyle w:val="Ingenafstand"/>
            </w:pPr>
            <w:r>
              <w:t>Kr.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9" w:type="dxa"/>
          </w:tcPr>
          <w:p w:rsidR="00BA7850" w:rsidRDefault="00BA7850" w:rsidP="00BA7850">
            <w:pPr>
              <w:pStyle w:val="Ingenafstand"/>
            </w:pPr>
          </w:p>
        </w:tc>
      </w:tr>
    </w:tbl>
    <w:p w:rsidR="002F5B59" w:rsidRDefault="002F5B59" w:rsidP="00A72CA6">
      <w:pPr>
        <w:pStyle w:val="Ingenafstand"/>
      </w:pPr>
    </w:p>
    <w:p w:rsidR="002F5B59" w:rsidRDefault="002F5B59" w:rsidP="00A72CA6">
      <w:pPr>
        <w:pStyle w:val="Ingenafstand"/>
      </w:pPr>
    </w:p>
    <w:p w:rsidR="002F5B59" w:rsidRDefault="002F5B59" w:rsidP="00A72CA6">
      <w:pPr>
        <w:pStyle w:val="Ingenafstand"/>
      </w:pPr>
    </w:p>
    <w:p w:rsidR="00BA7850" w:rsidRDefault="00BA7850" w:rsidP="00A72CA6">
      <w:pPr>
        <w:pStyle w:val="Ingenafstand"/>
      </w:pPr>
      <w:r>
        <w:t>Pris pr. yderligere terminal:</w:t>
      </w:r>
    </w:p>
    <w:tbl>
      <w:tblPr>
        <w:tblStyle w:val="Tabel-Gitter"/>
        <w:tblW w:w="0" w:type="auto"/>
        <w:tblInd w:w="108" w:type="dxa"/>
        <w:tblLook w:val="04A0"/>
      </w:tblPr>
      <w:tblGrid>
        <w:gridCol w:w="1715"/>
        <w:gridCol w:w="1808"/>
        <w:gridCol w:w="1808"/>
        <w:gridCol w:w="1808"/>
        <w:gridCol w:w="1809"/>
      </w:tblGrid>
      <w:tr w:rsidR="00BA7850" w:rsidTr="00BA7850">
        <w:tc>
          <w:tcPr>
            <w:tcW w:w="1715" w:type="dxa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8" w:type="dxa"/>
          </w:tcPr>
          <w:p w:rsidR="00BA7850" w:rsidRPr="0041715E" w:rsidRDefault="00BA7850" w:rsidP="00BA7850">
            <w:pPr>
              <w:pStyle w:val="Ingenafstand"/>
              <w:rPr>
                <w:b/>
              </w:rPr>
            </w:pPr>
            <w:r w:rsidRPr="0041715E">
              <w:rPr>
                <w:b/>
              </w:rPr>
              <w:t>Implementering</w:t>
            </w:r>
          </w:p>
        </w:tc>
        <w:tc>
          <w:tcPr>
            <w:tcW w:w="1808" w:type="dxa"/>
            <w:tcBorders>
              <w:right w:val="nil"/>
            </w:tcBorders>
          </w:tcPr>
          <w:p w:rsidR="00BA7850" w:rsidRPr="0041715E" w:rsidRDefault="00BA7850" w:rsidP="00BA7850">
            <w:pPr>
              <w:pStyle w:val="Ingenafstand"/>
              <w:rPr>
                <w:b/>
              </w:rPr>
            </w:pPr>
            <w:r w:rsidRPr="0041715E">
              <w:rPr>
                <w:b/>
              </w:rPr>
              <w:t>Drift</w:t>
            </w:r>
          </w:p>
        </w:tc>
        <w:tc>
          <w:tcPr>
            <w:tcW w:w="1808" w:type="dxa"/>
            <w:tcBorders>
              <w:left w:val="nil"/>
            </w:tcBorders>
          </w:tcPr>
          <w:p w:rsidR="00BA7850" w:rsidRPr="0041715E" w:rsidRDefault="00BA7850" w:rsidP="00BA7850">
            <w:pPr>
              <w:pStyle w:val="Ingenafstand"/>
              <w:rPr>
                <w:b/>
              </w:rPr>
            </w:pPr>
          </w:p>
        </w:tc>
        <w:tc>
          <w:tcPr>
            <w:tcW w:w="1809" w:type="dxa"/>
          </w:tcPr>
          <w:p w:rsidR="00BA7850" w:rsidRPr="0041715E" w:rsidRDefault="00BA7850" w:rsidP="00BA7850">
            <w:pPr>
              <w:pStyle w:val="Ingenafstand"/>
              <w:rPr>
                <w:b/>
              </w:rPr>
            </w:pPr>
          </w:p>
        </w:tc>
      </w:tr>
      <w:tr w:rsidR="00BA7850" w:rsidTr="00BA7850">
        <w:tc>
          <w:tcPr>
            <w:tcW w:w="1715" w:type="dxa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  <w:r>
              <w:t>Drift år 1</w:t>
            </w: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  <w:r>
              <w:t>År 2</w:t>
            </w: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  <w:r>
              <w:t>År 3</w:t>
            </w:r>
          </w:p>
        </w:tc>
        <w:tc>
          <w:tcPr>
            <w:tcW w:w="1809" w:type="dxa"/>
          </w:tcPr>
          <w:p w:rsidR="00BA7850" w:rsidRDefault="00BA7850" w:rsidP="00BA7850">
            <w:pPr>
              <w:pStyle w:val="Ingenafstand"/>
            </w:pPr>
            <w:r>
              <w:t>Evt. år 4</w:t>
            </w:r>
          </w:p>
        </w:tc>
      </w:tr>
      <w:tr w:rsidR="00BA7850" w:rsidTr="00BA7850">
        <w:tc>
          <w:tcPr>
            <w:tcW w:w="1715" w:type="dxa"/>
          </w:tcPr>
          <w:p w:rsidR="00BA7850" w:rsidRDefault="00BA7850" w:rsidP="00BA7850">
            <w:pPr>
              <w:pStyle w:val="Ingenafstand"/>
            </w:pPr>
            <w:r>
              <w:t>Implementering, opsætning, uddannelse mv.</w:t>
            </w: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BA7850" w:rsidRPr="006B62A9" w:rsidRDefault="00BA7850" w:rsidP="00BA7850">
            <w:pPr>
              <w:pStyle w:val="Ingenafstand"/>
              <w:rPr>
                <w:highlight w:val="lightGray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BA7850" w:rsidRPr="006B62A9" w:rsidRDefault="00BA7850" w:rsidP="00BA7850">
            <w:pPr>
              <w:pStyle w:val="Ingenafstand"/>
              <w:rPr>
                <w:highlight w:val="lightGray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BA7850" w:rsidRPr="006B62A9" w:rsidRDefault="00BA7850" w:rsidP="00BA7850">
            <w:pPr>
              <w:pStyle w:val="Ingenafstand"/>
              <w:rPr>
                <w:highlight w:val="lightGray"/>
              </w:rPr>
            </w:pPr>
          </w:p>
        </w:tc>
      </w:tr>
      <w:tr w:rsidR="00BA7850" w:rsidTr="00BA7850">
        <w:tc>
          <w:tcPr>
            <w:tcW w:w="1715" w:type="dxa"/>
          </w:tcPr>
          <w:p w:rsidR="00BA7850" w:rsidRDefault="00BA7850" w:rsidP="00BA7850">
            <w:pPr>
              <w:pStyle w:val="Ingenafstand"/>
            </w:pPr>
            <w:r>
              <w:t>Driftsvederlag</w:t>
            </w:r>
          </w:p>
          <w:p w:rsidR="00BA7850" w:rsidRDefault="00BA7850" w:rsidP="00BA7850">
            <w:pPr>
              <w:pStyle w:val="Ingenafstand"/>
            </w:pPr>
            <w:r>
              <w:t>Kr.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8" w:type="dxa"/>
          </w:tcPr>
          <w:p w:rsidR="00BA7850" w:rsidRDefault="00BA7850" w:rsidP="00BA7850">
            <w:pPr>
              <w:pStyle w:val="Ingenafstand"/>
            </w:pPr>
          </w:p>
        </w:tc>
        <w:tc>
          <w:tcPr>
            <w:tcW w:w="1809" w:type="dxa"/>
          </w:tcPr>
          <w:p w:rsidR="00BA7850" w:rsidRDefault="00BA7850" w:rsidP="00BA7850">
            <w:pPr>
              <w:pStyle w:val="Ingenafstand"/>
            </w:pPr>
          </w:p>
        </w:tc>
      </w:tr>
    </w:tbl>
    <w:p w:rsidR="00BA7850" w:rsidRDefault="00BA7850" w:rsidP="00BA7850">
      <w:pPr>
        <w:pStyle w:val="Ingenafstand"/>
      </w:pPr>
    </w:p>
    <w:p w:rsidR="00BA7850" w:rsidRDefault="00BA7850" w:rsidP="00A72CA6">
      <w:pPr>
        <w:pStyle w:val="Ingenafstand"/>
      </w:pPr>
    </w:p>
    <w:p w:rsidR="002F5B59" w:rsidRDefault="002F5B59" w:rsidP="00A72CA6">
      <w:pPr>
        <w:pStyle w:val="Ingenafstand"/>
      </w:pPr>
    </w:p>
    <w:p w:rsidR="002F5B59" w:rsidRDefault="002F5B59" w:rsidP="00A72CA6">
      <w:pPr>
        <w:pStyle w:val="Ingenafstand"/>
      </w:pPr>
    </w:p>
    <w:p w:rsidR="002F5B59" w:rsidRDefault="002F5B59" w:rsidP="00A72CA6">
      <w:pPr>
        <w:pStyle w:val="Ingenafstand"/>
      </w:pPr>
    </w:p>
    <w:p w:rsidR="002F5B59" w:rsidRDefault="002F5B59" w:rsidP="00A72CA6">
      <w:pPr>
        <w:pStyle w:val="Ingenafstand"/>
      </w:pPr>
    </w:p>
    <w:p w:rsidR="00A72CA6" w:rsidRDefault="00A72CA6" w:rsidP="00A72CA6">
      <w:pPr>
        <w:pStyle w:val="Ingenafstand"/>
      </w:pPr>
      <w:r>
        <w:t>A</w:t>
      </w:r>
      <w:r w:rsidR="00B0135C">
        <w:t>lle priser opgives i januar 2015</w:t>
      </w:r>
      <w:r>
        <w:t xml:space="preserve"> niveau.</w:t>
      </w:r>
    </w:p>
    <w:p w:rsidR="00A72CA6" w:rsidRDefault="00A72CA6" w:rsidP="00A72CA6">
      <w:pPr>
        <w:pStyle w:val="Ingenafstand"/>
      </w:pPr>
    </w:p>
    <w:p w:rsidR="00A72CA6" w:rsidRDefault="00A72CA6" w:rsidP="00A72CA6">
      <w:pPr>
        <w:pStyle w:val="Ingenafstand"/>
      </w:pPr>
      <w:r>
        <w:t>Priserne kan reguleres i henhold til udviklingen i Nettoprisindekset som opgøres af Danmarks Statistik. Pristalsregulering kan ske én gang årligt i ja</w:t>
      </w:r>
      <w:r w:rsidR="00D619BB">
        <w:t>nuar, første gang 1. januar 201</w:t>
      </w:r>
      <w:r w:rsidR="00B0135C">
        <w:t>6</w:t>
      </w:r>
      <w:r>
        <w:t>, i forhold til udviklingen i nettoprisindekset i oktober – oktober i den forgangne periode.</w:t>
      </w: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87410C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</w:p>
    <w:p w:rsidR="00D32E14" w:rsidRDefault="0087410C" w:rsidP="0087410C">
      <w:p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87410C">
        <w:rPr>
          <w:rFonts w:cs="Arial"/>
          <w:b/>
          <w:noProof/>
          <w:sz w:val="20"/>
          <w:szCs w:val="20"/>
        </w:rPr>
        <w:drawing>
          <wp:inline distT="0" distB="0" distL="0" distR="0">
            <wp:extent cx="847346" cy="286513"/>
            <wp:effectExtent l="19050" t="0" r="0" b="0"/>
            <wp:docPr id="6" name="Bille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346" cy="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E14" w:rsidSect="00AF51EB">
      <w:headerReference w:type="default" r:id="rId10"/>
      <w:footerReference w:type="default" r:id="rId11"/>
      <w:pgSz w:w="11906" w:h="16838" w:code="9"/>
      <w:pgMar w:top="663" w:right="1191" w:bottom="907" w:left="1814" w:header="170" w:footer="45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50" w:rsidRDefault="00BA7850" w:rsidP="000F2E79">
      <w:pPr>
        <w:spacing w:line="240" w:lineRule="auto"/>
      </w:pPr>
      <w:r>
        <w:separator/>
      </w:r>
    </w:p>
  </w:endnote>
  <w:endnote w:type="continuationSeparator" w:id="0">
    <w:p w:rsidR="00BA7850" w:rsidRDefault="00BA7850" w:rsidP="000F2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50" w:rsidRPr="00065712" w:rsidRDefault="00BA7850" w:rsidP="00604397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59.55pt;margin-top:0;width:441.2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" filled="f" stroked="f">
          <v:textbox style="mso-next-textbox:#Text Box 1;mso-fit-shape-to-text:t" inset="0,0,0,8mm">
            <w:txbxContent>
              <w:p w:rsidR="00BA7850" w:rsidRPr="00774C89" w:rsidRDefault="00BA7850" w:rsidP="00604397">
                <w:pPr>
                  <w:pStyle w:val="Sidefod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50" w:rsidRDefault="00BA7850" w:rsidP="000F2E79">
      <w:pPr>
        <w:spacing w:line="240" w:lineRule="auto"/>
      </w:pPr>
      <w:r>
        <w:separator/>
      </w:r>
    </w:p>
  </w:footnote>
  <w:footnote w:type="continuationSeparator" w:id="0">
    <w:p w:rsidR="00BA7850" w:rsidRDefault="00BA7850" w:rsidP="000F2E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50" w:rsidRPr="009B1501" w:rsidRDefault="00BA7850" w:rsidP="00604397">
    <w:pPr>
      <w:pStyle w:val="Sidehoved"/>
      <w:tabs>
        <w:tab w:val="clear" w:pos="8902"/>
        <w:tab w:val="right" w:pos="8917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3352"/>
    <w:multiLevelType w:val="hybridMultilevel"/>
    <w:tmpl w:val="29806836"/>
    <w:lvl w:ilvl="0" w:tplc="1F6265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56B9C"/>
    <w:multiLevelType w:val="hybridMultilevel"/>
    <w:tmpl w:val="BEA8BF4E"/>
    <w:lvl w:ilvl="0" w:tplc="0D667D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B6481"/>
    <w:multiLevelType w:val="multilevel"/>
    <w:tmpl w:val="C5BEA496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4CD0190B"/>
    <w:multiLevelType w:val="hybridMultilevel"/>
    <w:tmpl w:val="6A56CE76"/>
    <w:lvl w:ilvl="0" w:tplc="D41CC6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E120BB"/>
    <w:rsid w:val="00002E86"/>
    <w:rsid w:val="00023502"/>
    <w:rsid w:val="000520FB"/>
    <w:rsid w:val="00070067"/>
    <w:rsid w:val="000763A0"/>
    <w:rsid w:val="00087C1B"/>
    <w:rsid w:val="000A030C"/>
    <w:rsid w:val="000A5054"/>
    <w:rsid w:val="000B4E1C"/>
    <w:rsid w:val="000B7BF2"/>
    <w:rsid w:val="000E5EF1"/>
    <w:rsid w:val="000F2E79"/>
    <w:rsid w:val="00104AA8"/>
    <w:rsid w:val="00107B24"/>
    <w:rsid w:val="00113DF5"/>
    <w:rsid w:val="001235B5"/>
    <w:rsid w:val="00130A0C"/>
    <w:rsid w:val="00131D2F"/>
    <w:rsid w:val="001374C5"/>
    <w:rsid w:val="0014084C"/>
    <w:rsid w:val="0014436F"/>
    <w:rsid w:val="00153C0E"/>
    <w:rsid w:val="00156B7C"/>
    <w:rsid w:val="00162D0C"/>
    <w:rsid w:val="00170752"/>
    <w:rsid w:val="0017182F"/>
    <w:rsid w:val="001770D7"/>
    <w:rsid w:val="00183A2F"/>
    <w:rsid w:val="001B1AF4"/>
    <w:rsid w:val="001B479B"/>
    <w:rsid w:val="001D03EC"/>
    <w:rsid w:val="001D0623"/>
    <w:rsid w:val="001D1AC5"/>
    <w:rsid w:val="001D2020"/>
    <w:rsid w:val="001D3254"/>
    <w:rsid w:val="001D6611"/>
    <w:rsid w:val="001E5B6C"/>
    <w:rsid w:val="001F0A36"/>
    <w:rsid w:val="001F3AA0"/>
    <w:rsid w:val="001F4621"/>
    <w:rsid w:val="00207000"/>
    <w:rsid w:val="00210179"/>
    <w:rsid w:val="00225DAD"/>
    <w:rsid w:val="00232B39"/>
    <w:rsid w:val="002667BE"/>
    <w:rsid w:val="002771B2"/>
    <w:rsid w:val="00277EF2"/>
    <w:rsid w:val="0028176C"/>
    <w:rsid w:val="0028190A"/>
    <w:rsid w:val="00282F19"/>
    <w:rsid w:val="00284486"/>
    <w:rsid w:val="002973C4"/>
    <w:rsid w:val="002C74D5"/>
    <w:rsid w:val="002D17B3"/>
    <w:rsid w:val="002D62D5"/>
    <w:rsid w:val="002E2B75"/>
    <w:rsid w:val="002E53A7"/>
    <w:rsid w:val="002F5B59"/>
    <w:rsid w:val="003046BB"/>
    <w:rsid w:val="00306D8C"/>
    <w:rsid w:val="00306D93"/>
    <w:rsid w:val="00307B0D"/>
    <w:rsid w:val="0031188D"/>
    <w:rsid w:val="0033301D"/>
    <w:rsid w:val="0033588E"/>
    <w:rsid w:val="00346816"/>
    <w:rsid w:val="00356DC1"/>
    <w:rsid w:val="00361B76"/>
    <w:rsid w:val="00365AC6"/>
    <w:rsid w:val="003A219D"/>
    <w:rsid w:val="003B5B36"/>
    <w:rsid w:val="003C1E81"/>
    <w:rsid w:val="003D7C52"/>
    <w:rsid w:val="003E7511"/>
    <w:rsid w:val="003F0400"/>
    <w:rsid w:val="004045FA"/>
    <w:rsid w:val="00404F6F"/>
    <w:rsid w:val="0041715E"/>
    <w:rsid w:val="004303B0"/>
    <w:rsid w:val="00430BC5"/>
    <w:rsid w:val="004326B6"/>
    <w:rsid w:val="0045783F"/>
    <w:rsid w:val="00470C76"/>
    <w:rsid w:val="00474514"/>
    <w:rsid w:val="00475A0F"/>
    <w:rsid w:val="00481E52"/>
    <w:rsid w:val="004A3B93"/>
    <w:rsid w:val="004A6BF5"/>
    <w:rsid w:val="004B1752"/>
    <w:rsid w:val="004B3CB7"/>
    <w:rsid w:val="004B4884"/>
    <w:rsid w:val="004B69D5"/>
    <w:rsid w:val="004D2DF0"/>
    <w:rsid w:val="00510313"/>
    <w:rsid w:val="005123F8"/>
    <w:rsid w:val="00513EBD"/>
    <w:rsid w:val="00521A6E"/>
    <w:rsid w:val="00522B8C"/>
    <w:rsid w:val="00524228"/>
    <w:rsid w:val="00524391"/>
    <w:rsid w:val="00525757"/>
    <w:rsid w:val="00526C0B"/>
    <w:rsid w:val="00527A87"/>
    <w:rsid w:val="00527E90"/>
    <w:rsid w:val="00536A24"/>
    <w:rsid w:val="005441D3"/>
    <w:rsid w:val="005553FD"/>
    <w:rsid w:val="0056083E"/>
    <w:rsid w:val="0056310E"/>
    <w:rsid w:val="005635F6"/>
    <w:rsid w:val="00577A5B"/>
    <w:rsid w:val="00577B46"/>
    <w:rsid w:val="00577E96"/>
    <w:rsid w:val="00584CB4"/>
    <w:rsid w:val="005A69D2"/>
    <w:rsid w:val="005C73B3"/>
    <w:rsid w:val="005C7C67"/>
    <w:rsid w:val="005D1F99"/>
    <w:rsid w:val="005D782E"/>
    <w:rsid w:val="005E0486"/>
    <w:rsid w:val="005E0F89"/>
    <w:rsid w:val="005E1D95"/>
    <w:rsid w:val="005E45A0"/>
    <w:rsid w:val="005F2BFD"/>
    <w:rsid w:val="005F2F54"/>
    <w:rsid w:val="005F3734"/>
    <w:rsid w:val="00604397"/>
    <w:rsid w:val="006070C1"/>
    <w:rsid w:val="00612F81"/>
    <w:rsid w:val="006134D7"/>
    <w:rsid w:val="006151C7"/>
    <w:rsid w:val="00623DA4"/>
    <w:rsid w:val="00654984"/>
    <w:rsid w:val="006640CA"/>
    <w:rsid w:val="006754BC"/>
    <w:rsid w:val="00685711"/>
    <w:rsid w:val="006A2CB0"/>
    <w:rsid w:val="006B00ED"/>
    <w:rsid w:val="006B62A9"/>
    <w:rsid w:val="006C62E2"/>
    <w:rsid w:val="006D1CC3"/>
    <w:rsid w:val="006D400B"/>
    <w:rsid w:val="006E1C02"/>
    <w:rsid w:val="006F12F3"/>
    <w:rsid w:val="00701616"/>
    <w:rsid w:val="00704213"/>
    <w:rsid w:val="007313E7"/>
    <w:rsid w:val="00731E6E"/>
    <w:rsid w:val="007365B8"/>
    <w:rsid w:val="00741FE9"/>
    <w:rsid w:val="0074333A"/>
    <w:rsid w:val="00745C90"/>
    <w:rsid w:val="00755715"/>
    <w:rsid w:val="00767025"/>
    <w:rsid w:val="00777B83"/>
    <w:rsid w:val="00780D5F"/>
    <w:rsid w:val="00792FD4"/>
    <w:rsid w:val="00796A2B"/>
    <w:rsid w:val="007B0B38"/>
    <w:rsid w:val="007B58A6"/>
    <w:rsid w:val="007B696E"/>
    <w:rsid w:val="007B6BDC"/>
    <w:rsid w:val="007B74FB"/>
    <w:rsid w:val="007E162D"/>
    <w:rsid w:val="007E224B"/>
    <w:rsid w:val="00800AED"/>
    <w:rsid w:val="00802656"/>
    <w:rsid w:val="00803606"/>
    <w:rsid w:val="00821AAF"/>
    <w:rsid w:val="00825861"/>
    <w:rsid w:val="00845593"/>
    <w:rsid w:val="00845684"/>
    <w:rsid w:val="00862679"/>
    <w:rsid w:val="008672F5"/>
    <w:rsid w:val="0087410C"/>
    <w:rsid w:val="00875945"/>
    <w:rsid w:val="00875A5C"/>
    <w:rsid w:val="00877FE9"/>
    <w:rsid w:val="008806B8"/>
    <w:rsid w:val="00891F1C"/>
    <w:rsid w:val="008B00F2"/>
    <w:rsid w:val="008B5A29"/>
    <w:rsid w:val="008C3003"/>
    <w:rsid w:val="008C5A8A"/>
    <w:rsid w:val="008C731B"/>
    <w:rsid w:val="008D1800"/>
    <w:rsid w:val="008D3EF2"/>
    <w:rsid w:val="008D626B"/>
    <w:rsid w:val="008E79BC"/>
    <w:rsid w:val="008F0076"/>
    <w:rsid w:val="008F2372"/>
    <w:rsid w:val="00901781"/>
    <w:rsid w:val="00917A64"/>
    <w:rsid w:val="0093059F"/>
    <w:rsid w:val="00930682"/>
    <w:rsid w:val="0093512B"/>
    <w:rsid w:val="00947515"/>
    <w:rsid w:val="00951438"/>
    <w:rsid w:val="00957856"/>
    <w:rsid w:val="00964810"/>
    <w:rsid w:val="00972802"/>
    <w:rsid w:val="009934EA"/>
    <w:rsid w:val="009A3F0A"/>
    <w:rsid w:val="009A6DC1"/>
    <w:rsid w:val="009B22E2"/>
    <w:rsid w:val="009D0496"/>
    <w:rsid w:val="009E60E2"/>
    <w:rsid w:val="00A018E3"/>
    <w:rsid w:val="00A0389B"/>
    <w:rsid w:val="00A04D68"/>
    <w:rsid w:val="00A304AE"/>
    <w:rsid w:val="00A312B6"/>
    <w:rsid w:val="00A417F5"/>
    <w:rsid w:val="00A420AB"/>
    <w:rsid w:val="00A47350"/>
    <w:rsid w:val="00A50E61"/>
    <w:rsid w:val="00A540B1"/>
    <w:rsid w:val="00A541F9"/>
    <w:rsid w:val="00A6662D"/>
    <w:rsid w:val="00A72CA6"/>
    <w:rsid w:val="00A763CC"/>
    <w:rsid w:val="00A83155"/>
    <w:rsid w:val="00AB1678"/>
    <w:rsid w:val="00AB7214"/>
    <w:rsid w:val="00AC57F0"/>
    <w:rsid w:val="00AD1296"/>
    <w:rsid w:val="00AD739C"/>
    <w:rsid w:val="00AF09E3"/>
    <w:rsid w:val="00AF51EB"/>
    <w:rsid w:val="00B0135C"/>
    <w:rsid w:val="00B019DF"/>
    <w:rsid w:val="00B10B41"/>
    <w:rsid w:val="00B1187A"/>
    <w:rsid w:val="00B13306"/>
    <w:rsid w:val="00B158AF"/>
    <w:rsid w:val="00B24084"/>
    <w:rsid w:val="00B27411"/>
    <w:rsid w:val="00B36821"/>
    <w:rsid w:val="00B47D15"/>
    <w:rsid w:val="00B557FC"/>
    <w:rsid w:val="00B65560"/>
    <w:rsid w:val="00B7325B"/>
    <w:rsid w:val="00B73C18"/>
    <w:rsid w:val="00B86801"/>
    <w:rsid w:val="00B873B6"/>
    <w:rsid w:val="00B95C5E"/>
    <w:rsid w:val="00B97FB7"/>
    <w:rsid w:val="00BA5537"/>
    <w:rsid w:val="00BA5C52"/>
    <w:rsid w:val="00BA5E9A"/>
    <w:rsid w:val="00BA7850"/>
    <w:rsid w:val="00BB042F"/>
    <w:rsid w:val="00BB5281"/>
    <w:rsid w:val="00BC11DD"/>
    <w:rsid w:val="00BC2EBD"/>
    <w:rsid w:val="00BD41BF"/>
    <w:rsid w:val="00C017B7"/>
    <w:rsid w:val="00C2057B"/>
    <w:rsid w:val="00C31B05"/>
    <w:rsid w:val="00C3661E"/>
    <w:rsid w:val="00C40F15"/>
    <w:rsid w:val="00C41BC3"/>
    <w:rsid w:val="00C613CA"/>
    <w:rsid w:val="00C70CE7"/>
    <w:rsid w:val="00C7223E"/>
    <w:rsid w:val="00C72A11"/>
    <w:rsid w:val="00C815C0"/>
    <w:rsid w:val="00C85359"/>
    <w:rsid w:val="00C854A7"/>
    <w:rsid w:val="00C937BF"/>
    <w:rsid w:val="00CC4BFB"/>
    <w:rsid w:val="00CC4D16"/>
    <w:rsid w:val="00CD01FB"/>
    <w:rsid w:val="00CD4118"/>
    <w:rsid w:val="00CD5CAD"/>
    <w:rsid w:val="00CD7BAB"/>
    <w:rsid w:val="00CF02D6"/>
    <w:rsid w:val="00D002C0"/>
    <w:rsid w:val="00D1040D"/>
    <w:rsid w:val="00D113E5"/>
    <w:rsid w:val="00D17D57"/>
    <w:rsid w:val="00D2501F"/>
    <w:rsid w:val="00D306A8"/>
    <w:rsid w:val="00D32E14"/>
    <w:rsid w:val="00D35AF9"/>
    <w:rsid w:val="00D46CAA"/>
    <w:rsid w:val="00D503E4"/>
    <w:rsid w:val="00D50C5A"/>
    <w:rsid w:val="00D52090"/>
    <w:rsid w:val="00D539BB"/>
    <w:rsid w:val="00D608B0"/>
    <w:rsid w:val="00D619BB"/>
    <w:rsid w:val="00D63676"/>
    <w:rsid w:val="00D93C55"/>
    <w:rsid w:val="00D962A8"/>
    <w:rsid w:val="00DA565E"/>
    <w:rsid w:val="00DB5DBE"/>
    <w:rsid w:val="00DB7B34"/>
    <w:rsid w:val="00DC2C03"/>
    <w:rsid w:val="00DD14F6"/>
    <w:rsid w:val="00DE7EF5"/>
    <w:rsid w:val="00DF082C"/>
    <w:rsid w:val="00E060B1"/>
    <w:rsid w:val="00E120BB"/>
    <w:rsid w:val="00E17609"/>
    <w:rsid w:val="00E363FB"/>
    <w:rsid w:val="00E92EB6"/>
    <w:rsid w:val="00EA2777"/>
    <w:rsid w:val="00ED46D6"/>
    <w:rsid w:val="00ED5330"/>
    <w:rsid w:val="00EE0A01"/>
    <w:rsid w:val="00EE7931"/>
    <w:rsid w:val="00EF00A2"/>
    <w:rsid w:val="00EF1512"/>
    <w:rsid w:val="00EF3FA4"/>
    <w:rsid w:val="00F011CA"/>
    <w:rsid w:val="00F038EC"/>
    <w:rsid w:val="00F068F0"/>
    <w:rsid w:val="00F140FD"/>
    <w:rsid w:val="00F21ABD"/>
    <w:rsid w:val="00F3191E"/>
    <w:rsid w:val="00F34B8A"/>
    <w:rsid w:val="00F350C0"/>
    <w:rsid w:val="00F442C0"/>
    <w:rsid w:val="00F508C2"/>
    <w:rsid w:val="00F51075"/>
    <w:rsid w:val="00F51745"/>
    <w:rsid w:val="00F5737E"/>
    <w:rsid w:val="00F5794B"/>
    <w:rsid w:val="00F60D33"/>
    <w:rsid w:val="00F76935"/>
    <w:rsid w:val="00F80677"/>
    <w:rsid w:val="00F82E5D"/>
    <w:rsid w:val="00F85E7D"/>
    <w:rsid w:val="00F9039C"/>
    <w:rsid w:val="00F91052"/>
    <w:rsid w:val="00F91365"/>
    <w:rsid w:val="00F95248"/>
    <w:rsid w:val="00FA0CCB"/>
    <w:rsid w:val="00FA35AC"/>
    <w:rsid w:val="00FB12BA"/>
    <w:rsid w:val="00FB559D"/>
    <w:rsid w:val="00FC0A4D"/>
    <w:rsid w:val="00FC0D0E"/>
    <w:rsid w:val="00FC2E52"/>
    <w:rsid w:val="00FC5109"/>
    <w:rsid w:val="00FD190E"/>
    <w:rsid w:val="00FE1D30"/>
    <w:rsid w:val="00FE2327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BB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D7C52"/>
    <w:pPr>
      <w:keepNext/>
      <w:numPr>
        <w:numId w:val="1"/>
      </w:numPr>
      <w:tabs>
        <w:tab w:val="left" w:pos="2268"/>
        <w:tab w:val="left" w:pos="3402"/>
        <w:tab w:val="left" w:pos="4536"/>
        <w:tab w:val="left" w:pos="5670"/>
      </w:tabs>
      <w:spacing w:beforeLines="150" w:after="120" w:line="288" w:lineRule="auto"/>
      <w:jc w:val="both"/>
      <w:outlineLvl w:val="0"/>
    </w:pPr>
    <w:rPr>
      <w:rFonts w:eastAsia="Times"/>
      <w:b/>
      <w:spacing w:val="6"/>
      <w:kern w:val="28"/>
      <w:sz w:val="19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D7C52"/>
    <w:rPr>
      <w:rFonts w:ascii="Verdana" w:eastAsia="Times" w:hAnsi="Verdana" w:cs="Times New Roman"/>
      <w:b/>
      <w:spacing w:val="6"/>
      <w:kern w:val="28"/>
      <w:sz w:val="19"/>
      <w:szCs w:val="20"/>
      <w:lang w:eastAsia="da-DK"/>
    </w:rPr>
  </w:style>
  <w:style w:type="paragraph" w:styleId="Brdtekst">
    <w:name w:val="Body Text"/>
    <w:basedOn w:val="Normal"/>
    <w:link w:val="BrdtekstTegn"/>
    <w:rsid w:val="00E120BB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20BB"/>
    <w:rPr>
      <w:rFonts w:ascii="Verdana" w:eastAsia="Times New Roman" w:hAnsi="Verdana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rsid w:val="00E120BB"/>
    <w:pPr>
      <w:tabs>
        <w:tab w:val="right" w:pos="9509"/>
      </w:tabs>
      <w:spacing w:line="210" w:lineRule="atLeast"/>
    </w:pPr>
    <w:rPr>
      <w:caps/>
      <w:sz w:val="13"/>
    </w:rPr>
  </w:style>
  <w:style w:type="character" w:customStyle="1" w:styleId="SidefodTegn">
    <w:name w:val="Sidefod Tegn"/>
    <w:basedOn w:val="Standardskrifttypeiafsnit"/>
    <w:link w:val="Sidefod"/>
    <w:rsid w:val="00E120BB"/>
    <w:rPr>
      <w:rFonts w:ascii="Verdana" w:eastAsia="Times New Roman" w:hAnsi="Verdana" w:cs="Times New Roman"/>
      <w:caps/>
      <w:sz w:val="13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rsid w:val="00E120BB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rsid w:val="00E120BB"/>
    <w:rPr>
      <w:rFonts w:ascii="Verdana" w:eastAsia="Times New Roman" w:hAnsi="Verdana" w:cs="Times New Roman"/>
      <w:caps/>
      <w:spacing w:val="4"/>
      <w:sz w:val="13"/>
      <w:szCs w:val="24"/>
      <w:lang w:eastAsia="da-DK"/>
    </w:rPr>
  </w:style>
  <w:style w:type="table" w:styleId="Tabel-Gitter">
    <w:name w:val="Table Grid"/>
    <w:basedOn w:val="Tabel-Normal"/>
    <w:rsid w:val="00E1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E120BB"/>
    <w:pPr>
      <w:spacing w:line="200" w:lineRule="exact"/>
    </w:pPr>
    <w:rPr>
      <w:rFonts w:ascii="Univers Condensed" w:hAnsi="Univers Condensed" w:cs="Univers Condensed"/>
      <w:sz w:val="19"/>
      <w:szCs w:val="19"/>
      <w:lang w:eastAsia="en-US"/>
    </w:rPr>
  </w:style>
  <w:style w:type="paragraph" w:customStyle="1" w:styleId="TableTextBold">
    <w:name w:val="TableTextBold"/>
    <w:basedOn w:val="TableText"/>
    <w:next w:val="TableText"/>
    <w:uiPriority w:val="99"/>
    <w:rsid w:val="00E120B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2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20B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3C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3C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3C18"/>
    <w:rPr>
      <w:rFonts w:ascii="Verdana" w:eastAsia="Times New Roman" w:hAnsi="Verdan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3C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3C18"/>
    <w:rPr>
      <w:rFonts w:ascii="Verdana" w:eastAsia="Times New Roman" w:hAnsi="Verdana" w:cs="Times New Roman"/>
      <w:b/>
      <w:bCs/>
      <w:sz w:val="20"/>
      <w:szCs w:val="20"/>
      <w:lang w:eastAsia="da-DK"/>
    </w:rPr>
  </w:style>
  <w:style w:type="paragraph" w:customStyle="1" w:styleId="Dokumenttitel">
    <w:name w:val="Dokumenttitel"/>
    <w:basedOn w:val="Normal"/>
    <w:rsid w:val="005C73B3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eastAsia="Times"/>
      <w:caps/>
      <w:spacing w:val="6"/>
      <w:sz w:val="28"/>
      <w:szCs w:val="28"/>
    </w:rPr>
  </w:style>
  <w:style w:type="character" w:styleId="Hyperlink">
    <w:name w:val="Hyperlink"/>
    <w:basedOn w:val="Standardskrifttypeiafsnit"/>
    <w:uiPriority w:val="99"/>
    <w:semiHidden/>
    <w:unhideWhenUsed/>
    <w:rsid w:val="00E92EB6"/>
    <w:rPr>
      <w:rFonts w:ascii="Tahoma" w:hAnsi="Tahoma" w:cs="Tahoma" w:hint="default"/>
      <w:color w:val="000000"/>
      <w:sz w:val="24"/>
      <w:szCs w:val="24"/>
      <w:u w:val="single"/>
      <w:shd w:val="clear" w:color="auto" w:fill="auto"/>
    </w:rPr>
  </w:style>
  <w:style w:type="paragraph" w:customStyle="1" w:styleId="tekstv">
    <w:name w:val="tekstv"/>
    <w:basedOn w:val="Normal"/>
    <w:rsid w:val="00E92EB6"/>
    <w:pPr>
      <w:spacing w:before="60" w:after="60" w:line="240" w:lineRule="auto"/>
      <w:jc w:val="both"/>
    </w:pPr>
    <w:rPr>
      <w:rFonts w:ascii="Tahoma" w:hAnsi="Tahoma" w:cs="Tahoma"/>
      <w:color w:val="000000"/>
      <w:sz w:val="24"/>
    </w:rPr>
  </w:style>
  <w:style w:type="paragraph" w:customStyle="1" w:styleId="liste1">
    <w:name w:val="liste1"/>
    <w:basedOn w:val="Normal"/>
    <w:rsid w:val="00E92EB6"/>
    <w:pPr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rsid w:val="00E92EB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002E86"/>
    <w:pPr>
      <w:ind w:left="720"/>
      <w:contextualSpacing/>
    </w:pPr>
  </w:style>
  <w:style w:type="character" w:customStyle="1" w:styleId="st1">
    <w:name w:val="st1"/>
    <w:basedOn w:val="Standardskrifttypeiafsnit"/>
    <w:rsid w:val="00C41BC3"/>
  </w:style>
  <w:style w:type="paragraph" w:styleId="Ingenafstand">
    <w:name w:val="No Spacing"/>
    <w:basedOn w:val="Normal"/>
    <w:uiPriority w:val="1"/>
    <w:qFormat/>
    <w:rsid w:val="00A72CA6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 w:bidi="en-US"/>
    </w:rPr>
  </w:style>
  <w:style w:type="paragraph" w:styleId="Normalindrykning">
    <w:name w:val="Normal Indent"/>
    <w:basedOn w:val="Normal"/>
    <w:link w:val="NormalindrykningTegn"/>
    <w:rsid w:val="0014084C"/>
    <w:pPr>
      <w:autoSpaceDE w:val="0"/>
      <w:autoSpaceDN w:val="0"/>
      <w:spacing w:after="120" w:line="240" w:lineRule="auto"/>
      <w:ind w:left="709"/>
    </w:pPr>
    <w:rPr>
      <w:rFonts w:ascii="Times New Roman" w:hAnsi="Times New Roman"/>
      <w:sz w:val="24"/>
    </w:rPr>
  </w:style>
  <w:style w:type="character" w:customStyle="1" w:styleId="NormalindrykningTegn">
    <w:name w:val="Normal indrykning Tegn"/>
    <w:basedOn w:val="Standardskrifttypeiafsnit"/>
    <w:link w:val="Normalindrykning"/>
    <w:rsid w:val="0014084C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BB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D7C52"/>
    <w:pPr>
      <w:keepNext/>
      <w:numPr>
        <w:numId w:val="1"/>
      </w:numPr>
      <w:tabs>
        <w:tab w:val="left" w:pos="2268"/>
        <w:tab w:val="left" w:pos="3402"/>
        <w:tab w:val="left" w:pos="4536"/>
        <w:tab w:val="left" w:pos="5670"/>
      </w:tabs>
      <w:spacing w:beforeLines="150" w:after="120" w:line="288" w:lineRule="auto"/>
      <w:jc w:val="both"/>
      <w:outlineLvl w:val="0"/>
    </w:pPr>
    <w:rPr>
      <w:rFonts w:eastAsia="Times"/>
      <w:b/>
      <w:spacing w:val="6"/>
      <w:kern w:val="28"/>
      <w:sz w:val="19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D7C52"/>
    <w:rPr>
      <w:rFonts w:ascii="Verdana" w:eastAsia="Times" w:hAnsi="Verdana" w:cs="Times New Roman"/>
      <w:b/>
      <w:spacing w:val="6"/>
      <w:kern w:val="28"/>
      <w:sz w:val="19"/>
      <w:szCs w:val="20"/>
      <w:lang w:eastAsia="da-DK"/>
    </w:rPr>
  </w:style>
  <w:style w:type="paragraph" w:styleId="Brdtekst">
    <w:name w:val="Body Text"/>
    <w:basedOn w:val="Normal"/>
    <w:link w:val="BrdtekstTegn"/>
    <w:rsid w:val="00E120BB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20BB"/>
    <w:rPr>
      <w:rFonts w:ascii="Verdana" w:eastAsia="Times New Roman" w:hAnsi="Verdana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rsid w:val="00E120BB"/>
    <w:pPr>
      <w:tabs>
        <w:tab w:val="right" w:pos="9509"/>
      </w:tabs>
      <w:spacing w:line="210" w:lineRule="atLeast"/>
    </w:pPr>
    <w:rPr>
      <w:caps/>
      <w:sz w:val="13"/>
    </w:rPr>
  </w:style>
  <w:style w:type="character" w:customStyle="1" w:styleId="SidefodTegn">
    <w:name w:val="Sidefod Tegn"/>
    <w:basedOn w:val="Standardskrifttypeiafsnit"/>
    <w:link w:val="Sidefod"/>
    <w:rsid w:val="00E120BB"/>
    <w:rPr>
      <w:rFonts w:ascii="Verdana" w:eastAsia="Times New Roman" w:hAnsi="Verdana" w:cs="Times New Roman"/>
      <w:caps/>
      <w:sz w:val="13"/>
      <w:szCs w:val="24"/>
      <w:lang w:eastAsia="da-DK"/>
    </w:rPr>
  </w:style>
  <w:style w:type="paragraph" w:styleId="Sidehoved">
    <w:name w:val="header"/>
    <w:basedOn w:val="Normal"/>
    <w:link w:val="SidehovedTegn"/>
    <w:uiPriority w:val="2"/>
    <w:rsid w:val="00E120BB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customStyle="1" w:styleId="SidehovedTegn">
    <w:name w:val="Sidehoved Tegn"/>
    <w:basedOn w:val="Standardskrifttypeiafsnit"/>
    <w:link w:val="Sidehoved"/>
    <w:uiPriority w:val="2"/>
    <w:rsid w:val="00E120BB"/>
    <w:rPr>
      <w:rFonts w:ascii="Verdana" w:eastAsia="Times New Roman" w:hAnsi="Verdana" w:cs="Times New Roman"/>
      <w:caps/>
      <w:spacing w:val="4"/>
      <w:sz w:val="13"/>
      <w:szCs w:val="24"/>
      <w:lang w:eastAsia="da-DK"/>
    </w:rPr>
  </w:style>
  <w:style w:type="table" w:styleId="Tabel-Gitter">
    <w:name w:val="Table Grid"/>
    <w:basedOn w:val="Tabel-Normal"/>
    <w:rsid w:val="00E1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E120BB"/>
    <w:pPr>
      <w:spacing w:line="200" w:lineRule="exact"/>
    </w:pPr>
    <w:rPr>
      <w:rFonts w:ascii="Univers Condensed" w:hAnsi="Univers Condensed" w:cs="Univers Condensed"/>
      <w:sz w:val="19"/>
      <w:szCs w:val="19"/>
      <w:lang w:eastAsia="en-US"/>
    </w:rPr>
  </w:style>
  <w:style w:type="paragraph" w:customStyle="1" w:styleId="TableTextBold">
    <w:name w:val="TableTextBold"/>
    <w:basedOn w:val="TableText"/>
    <w:next w:val="TableText"/>
    <w:uiPriority w:val="99"/>
    <w:rsid w:val="00E120B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2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20B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3C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3C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3C18"/>
    <w:rPr>
      <w:rFonts w:ascii="Verdana" w:eastAsia="Times New Roman" w:hAnsi="Verdan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3C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3C18"/>
    <w:rPr>
      <w:rFonts w:ascii="Verdana" w:eastAsia="Times New Roman" w:hAnsi="Verdana" w:cs="Times New Roman"/>
      <w:b/>
      <w:bCs/>
      <w:sz w:val="20"/>
      <w:szCs w:val="20"/>
      <w:lang w:eastAsia="da-DK"/>
    </w:rPr>
  </w:style>
  <w:style w:type="paragraph" w:customStyle="1" w:styleId="Dokumenttitel">
    <w:name w:val="Dokumenttitel"/>
    <w:basedOn w:val="Normal"/>
    <w:rsid w:val="005C73B3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20" w:after="480" w:line="288" w:lineRule="auto"/>
      <w:jc w:val="center"/>
    </w:pPr>
    <w:rPr>
      <w:rFonts w:eastAsia="Times"/>
      <w:caps/>
      <w:spacing w:val="6"/>
      <w:sz w:val="28"/>
      <w:szCs w:val="28"/>
    </w:rPr>
  </w:style>
  <w:style w:type="character" w:styleId="Hyperlink">
    <w:name w:val="Hyperlink"/>
    <w:basedOn w:val="Standardskrifttypeiafsnit"/>
    <w:uiPriority w:val="99"/>
    <w:semiHidden/>
    <w:unhideWhenUsed/>
    <w:rsid w:val="00E92EB6"/>
    <w:rPr>
      <w:rFonts w:ascii="Tahoma" w:hAnsi="Tahoma" w:cs="Tahoma" w:hint="default"/>
      <w:color w:val="000000"/>
      <w:sz w:val="24"/>
      <w:szCs w:val="24"/>
      <w:u w:val="single"/>
      <w:shd w:val="clear" w:color="auto" w:fill="auto"/>
    </w:rPr>
  </w:style>
  <w:style w:type="paragraph" w:customStyle="1" w:styleId="tekstv">
    <w:name w:val="tekstv"/>
    <w:basedOn w:val="Normal"/>
    <w:rsid w:val="00E92EB6"/>
    <w:pPr>
      <w:spacing w:before="60" w:after="60" w:line="240" w:lineRule="auto"/>
      <w:jc w:val="both"/>
    </w:pPr>
    <w:rPr>
      <w:rFonts w:ascii="Tahoma" w:hAnsi="Tahoma" w:cs="Tahoma"/>
      <w:color w:val="000000"/>
      <w:sz w:val="24"/>
    </w:rPr>
  </w:style>
  <w:style w:type="paragraph" w:customStyle="1" w:styleId="liste1">
    <w:name w:val="liste1"/>
    <w:basedOn w:val="Normal"/>
    <w:rsid w:val="00E92EB6"/>
    <w:pPr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rsid w:val="00E92EB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002E86"/>
    <w:pPr>
      <w:ind w:left="720"/>
      <w:contextualSpacing/>
    </w:pPr>
  </w:style>
  <w:style w:type="character" w:customStyle="1" w:styleId="st1">
    <w:name w:val="st1"/>
    <w:basedOn w:val="Standardskrifttypeiafsnit"/>
    <w:rsid w:val="00C41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419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178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281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182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C783-EC7C-4DE4-95F3-ACFE663E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HD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 von Haller Dragsted</dc:creator>
  <cp:lastModifiedBy>Ghita Bersang Vestergaard</cp:lastModifiedBy>
  <cp:revision>5</cp:revision>
  <cp:lastPrinted>2013-08-08T07:50:00Z</cp:lastPrinted>
  <dcterms:created xsi:type="dcterms:W3CDTF">2015-02-19T12:54:00Z</dcterms:created>
  <dcterms:modified xsi:type="dcterms:W3CDTF">2015-02-23T14:05:00Z</dcterms:modified>
</cp:coreProperties>
</file>